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  时事政治辅导  2009年用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  时事政治辅导  2009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46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专科起点升本科  时事政治辅导  2009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